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20091-2025-SA-S_22847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北京博信宏达机房设备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北京市海淀区苏家坨镇绿地中央广场林风二路39号院4号楼802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北京市海淀区苏家坨镇绿地中央广场林风二路39号院4号楼802室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S:二阶段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S:办公家具、操作台、控制台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2-1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009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8577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